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8D88D" w14:textId="77777777" w:rsidR="004766F3" w:rsidRPr="00F52599" w:rsidRDefault="004766F3" w:rsidP="004766F3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7968" behindDoc="1" locked="0" layoutInCell="1" allowOverlap="1" wp14:anchorId="0CA32CAC" wp14:editId="6AF576DB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65DDAE7C" wp14:editId="047BBFDD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1A7C3B95" wp14:editId="2B0682BF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BA411" w14:textId="77777777" w:rsidR="004766F3" w:rsidRDefault="004766F3" w:rsidP="004766F3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0F61E676" w14:textId="77777777" w:rsidR="004766F3" w:rsidRDefault="004766F3" w:rsidP="004766F3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C3B9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30CBA411" w14:textId="77777777" w:rsidR="004766F3" w:rsidRDefault="004766F3" w:rsidP="004766F3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0F61E676" w14:textId="77777777" w:rsidR="004766F3" w:rsidRDefault="004766F3" w:rsidP="004766F3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2E878C2" w14:textId="77777777" w:rsidR="004766F3" w:rsidRPr="00F52599" w:rsidRDefault="004766F3" w:rsidP="004766F3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B6D74BA" w14:textId="77777777" w:rsidR="004766F3" w:rsidRPr="00F52599" w:rsidRDefault="004766F3" w:rsidP="004766F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1240400" w14:textId="77777777" w:rsidR="004766F3" w:rsidRPr="00F52599" w:rsidRDefault="004766F3" w:rsidP="004766F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DBA345D" w14:textId="77777777" w:rsidR="004766F3" w:rsidRPr="00C8032C" w:rsidRDefault="004766F3" w:rsidP="004766F3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fr-CH"/>
        </w:rPr>
      </w:pPr>
      <w:r w:rsidRPr="00C8032C">
        <w:rPr>
          <w:rFonts w:ascii="Segoe UI" w:hAnsi="Segoe UI" w:cs="Segoe UI"/>
          <w:color w:val="0C5C0E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C5C0E"/>
          <w:sz w:val="52"/>
          <w:szCs w:val="52"/>
          <w:lang w:val="fr-CH"/>
        </w:rPr>
        <w:t>e compétence</w:t>
      </w:r>
    </w:p>
    <w:p w14:paraId="7B77AEBF" w14:textId="77777777" w:rsidR="004766F3" w:rsidRPr="00C8032C" w:rsidRDefault="004766F3" w:rsidP="004766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fr-CH"/>
        </w:rPr>
      </w:pPr>
    </w:p>
    <w:p w14:paraId="3977C2DC" w14:textId="77777777" w:rsidR="004766F3" w:rsidRPr="00C8032C" w:rsidRDefault="004766F3" w:rsidP="004766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27B33EF" w14:textId="77777777" w:rsidR="004766F3" w:rsidRPr="00C8032C" w:rsidRDefault="004766F3" w:rsidP="004766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B8432A4" w14:textId="77777777" w:rsidR="004766F3" w:rsidRPr="005C4508" w:rsidRDefault="004766F3" w:rsidP="004766F3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699776BF" w14:textId="77777777" w:rsidR="004766F3" w:rsidRPr="00C8032C" w:rsidRDefault="004766F3" w:rsidP="004766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2B36DED" w14:textId="77777777" w:rsidR="004766F3" w:rsidRPr="00ED3625" w:rsidRDefault="004766F3" w:rsidP="004766F3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D3625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688D168E" w14:textId="77777777" w:rsidR="004766F3" w:rsidRPr="00ED3625" w:rsidRDefault="004766F3" w:rsidP="004766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7A7305D" w14:textId="77777777" w:rsidR="004766F3" w:rsidRPr="00554525" w:rsidRDefault="004766F3" w:rsidP="004766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proofErr w:type="gramStart"/>
      <w:r w:rsidRPr="00554525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54525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33F70D0B" w14:textId="77777777" w:rsidR="004766F3" w:rsidRPr="00554525" w:rsidRDefault="004766F3" w:rsidP="004766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0"/>
    <w:p w14:paraId="27BC2DBF" w14:textId="77777777" w:rsidR="004766F3" w:rsidRPr="0054183F" w:rsidRDefault="004766F3" w:rsidP="004766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933CE8D" w14:textId="77777777" w:rsidR="004766F3" w:rsidRPr="0054183F" w:rsidRDefault="004766F3" w:rsidP="004766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387F314" w14:textId="278988F9" w:rsidR="004766F3" w:rsidRPr="00554525" w:rsidRDefault="004766F3" w:rsidP="004766F3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218529D9" w14:textId="4F89858D" w:rsidR="004766F3" w:rsidRPr="00554525" w:rsidRDefault="004766F3" w:rsidP="004766F3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="00DD2D05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37D687D9" w14:textId="769DA93F" w:rsidR="00DD2D05" w:rsidRPr="00ED3625" w:rsidRDefault="004766F3" w:rsidP="00DD2D05">
      <w:pPr>
        <w:spacing w:line="240" w:lineRule="auto"/>
        <w:ind w:left="-14"/>
        <w:rPr>
          <w:rFonts w:ascii="Segoe UI" w:hAnsi="Segoe UI" w:cs="Segoe UI"/>
          <w:sz w:val="24"/>
          <w:szCs w:val="24"/>
          <w:highlight w:val="yellow"/>
          <w:lang w:val="fr-CH"/>
        </w:rPr>
      </w:pPr>
      <w:bookmarkStart w:id="2" w:name="_Hlk129677129"/>
      <w:bookmarkEnd w:id="1"/>
      <w:proofErr w:type="gramStart"/>
      <w:r w:rsidRPr="00C803C4">
        <w:rPr>
          <w:rFonts w:ascii="Segoe UI" w:hAnsi="Segoe UI" w:cs="Segoe UI"/>
          <w:b/>
          <w:sz w:val="24"/>
          <w:szCs w:val="24"/>
          <w:lang w:val="fr-CH"/>
        </w:rPr>
        <w:t>Fonction</w:t>
      </w:r>
      <w:bookmarkEnd w:id="2"/>
      <w:r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="00BB3AB0" w:rsidRPr="00ED3625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ED3625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ED3625">
        <w:rPr>
          <w:rFonts w:ascii="Segoe UI" w:hAnsi="Segoe UI" w:cs="Segoe UI"/>
          <w:b/>
          <w:sz w:val="24"/>
          <w:szCs w:val="24"/>
          <w:lang w:val="fr-CH"/>
        </w:rPr>
        <w:tab/>
      </w:r>
      <w:r w:rsidR="00DD2D05">
        <w:rPr>
          <w:rFonts w:ascii="Segoe UI" w:hAnsi="Segoe UI" w:cs="Segoe UI"/>
          <w:b/>
          <w:sz w:val="24"/>
          <w:szCs w:val="24"/>
          <w:lang w:val="fr-CH"/>
        </w:rPr>
        <w:tab/>
      </w:r>
      <w:r w:rsidR="00DD2D05" w:rsidRPr="00ED3625">
        <w:rPr>
          <w:rFonts w:ascii="Segoe UI" w:hAnsi="Segoe UI" w:cs="Segoe UI"/>
          <w:sz w:val="24"/>
          <w:lang w:val="fr-CH"/>
        </w:rPr>
        <w:t xml:space="preserve">Soldat de sûreté de la police militaire - conducteur C1 </w:t>
      </w:r>
    </w:p>
    <w:p w14:paraId="15B5E339" w14:textId="77777777" w:rsidR="004766F3" w:rsidRPr="00C8032C" w:rsidRDefault="004766F3" w:rsidP="00DD2D05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C8032C">
        <w:rPr>
          <w:rFonts w:ascii="Segoe UI" w:hAnsi="Segoe UI" w:cs="Segoe UI"/>
          <w:b/>
          <w:sz w:val="24"/>
          <w:szCs w:val="24"/>
          <w:lang w:val="fr-CH"/>
        </w:rPr>
        <w:t>Grade:</w:t>
      </w:r>
      <w:proofErr w:type="gramEnd"/>
      <w:r w:rsidRPr="00C8032C">
        <w:rPr>
          <w:rFonts w:ascii="Segoe UI" w:hAnsi="Segoe UI" w:cs="Segoe UI"/>
          <w:sz w:val="24"/>
          <w:szCs w:val="24"/>
          <w:lang w:val="fr-CH"/>
        </w:rPr>
        <w:tab/>
      </w:r>
      <w:r w:rsidRPr="00C8032C">
        <w:rPr>
          <w:rFonts w:ascii="Segoe UI" w:hAnsi="Segoe UI" w:cs="Segoe UI"/>
          <w:sz w:val="24"/>
          <w:szCs w:val="24"/>
          <w:lang w:val="fr-CH"/>
        </w:rPr>
        <w:tab/>
      </w:r>
      <w:r w:rsidRPr="00C8032C">
        <w:rPr>
          <w:rFonts w:ascii="Segoe UI" w:hAnsi="Segoe UI" w:cs="Segoe UI"/>
          <w:sz w:val="24"/>
          <w:szCs w:val="24"/>
          <w:lang w:val="fr-CH"/>
        </w:rPr>
        <w:tab/>
      </w:r>
      <w:r w:rsidRPr="00C8032C">
        <w:rPr>
          <w:rFonts w:ascii="Segoe UI" w:hAnsi="Segoe UI" w:cs="Segoe UI"/>
          <w:sz w:val="24"/>
          <w:szCs w:val="24"/>
          <w:lang w:val="fr-CH"/>
        </w:rPr>
        <w:tab/>
        <w:t>Soldat</w:t>
      </w:r>
    </w:p>
    <w:p w14:paraId="244ACCE5" w14:textId="77777777" w:rsidR="004766F3" w:rsidRPr="00ED3625" w:rsidRDefault="004766F3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6B06AED" w14:textId="77777777" w:rsidR="004766F3" w:rsidRPr="00C8032C" w:rsidRDefault="00F754A2" w:rsidP="004766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D3625">
        <w:rPr>
          <w:rFonts w:ascii="Segoe UI" w:hAnsi="Segoe UI" w:cs="Segoe UI"/>
          <w:sz w:val="24"/>
          <w:szCs w:val="24"/>
          <w:lang w:val="fr-CH"/>
        </w:rPr>
        <w:br/>
      </w:r>
      <w:r w:rsidR="004766F3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4766F3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5902C137" w14:textId="77777777" w:rsidR="004766F3" w:rsidRPr="00C8032C" w:rsidRDefault="004766F3" w:rsidP="004766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9BB40E2" w14:textId="77777777" w:rsidR="004766F3" w:rsidRPr="00C8032C" w:rsidRDefault="004766F3" w:rsidP="004766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FB4F923" w14:textId="77777777" w:rsidR="004766F3" w:rsidRPr="00ED3625" w:rsidRDefault="004766F3" w:rsidP="004766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D3625">
        <w:rPr>
          <w:rFonts w:ascii="Segoe UI" w:hAnsi="Segoe UI" w:cs="Segoe UI"/>
          <w:sz w:val="24"/>
          <w:szCs w:val="24"/>
          <w:lang w:val="fr-CH"/>
        </w:rPr>
        <w:t>Formation d’application de l'infanterie</w:t>
      </w:r>
    </w:p>
    <w:p w14:paraId="5CC6A827" w14:textId="77777777" w:rsidR="004766F3" w:rsidRPr="00ED3625" w:rsidRDefault="004766F3" w:rsidP="004766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C2DC47F" w14:textId="77777777" w:rsidR="004766F3" w:rsidRPr="00ED3625" w:rsidRDefault="004766F3" w:rsidP="004766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2D81E4C" w14:textId="77777777" w:rsidR="004766F3" w:rsidRPr="00ED3625" w:rsidRDefault="004766F3" w:rsidP="004766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80EFB24" w14:textId="77777777" w:rsidR="004766F3" w:rsidRPr="00ED3625" w:rsidRDefault="004766F3" w:rsidP="004766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ED3625">
        <w:rPr>
          <w:rFonts w:ascii="Segoe UI" w:hAnsi="Segoe UI" w:cs="Segoe UI"/>
          <w:sz w:val="24"/>
          <w:szCs w:val="18"/>
          <w:lang w:val="fr-CH"/>
        </w:rPr>
        <w:t>Brigadier Peter Baumgartner</w:t>
      </w:r>
    </w:p>
    <w:p w14:paraId="41C54A07" w14:textId="77777777" w:rsidR="004766F3" w:rsidRPr="00C8032C" w:rsidRDefault="004766F3" w:rsidP="004766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C8032C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23D4FA77" w:rsidR="00610573" w:rsidRPr="00ED3625" w:rsidRDefault="00610573" w:rsidP="004766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ED3625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1BEF87ED" w14:textId="77777777" w:rsidR="004766F3" w:rsidRDefault="004766F3" w:rsidP="004766F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p w14:paraId="13D5D3BD" w14:textId="77777777" w:rsidR="00AE3AE0" w:rsidRPr="00ED3625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766F3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143F5687" w:rsidR="004766F3" w:rsidRPr="003F7AE3" w:rsidRDefault="004766F3" w:rsidP="004766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2CF6ECBB" w:rsidR="004766F3" w:rsidRPr="003F7AE3" w:rsidRDefault="004766F3" w:rsidP="004766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4766F3" w:rsidRPr="00ED3625" w14:paraId="1A9A3855" w14:textId="77777777" w:rsidTr="001B5E31">
        <w:tc>
          <w:tcPr>
            <w:tcW w:w="2844" w:type="dxa"/>
          </w:tcPr>
          <w:p w14:paraId="2ADFD1C6" w14:textId="17E48167" w:rsidR="004766F3" w:rsidRPr="003F7AE3" w:rsidRDefault="004766F3" w:rsidP="004766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307E3B31" w14:textId="77777777" w:rsidR="004766F3" w:rsidRPr="00A46752" w:rsidRDefault="004766F3" w:rsidP="004766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4766F3" w:rsidRPr="00ED3625" w:rsidRDefault="004766F3" w:rsidP="004766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766F3" w:rsidRPr="00ED3625" w14:paraId="1207E157" w14:textId="77777777" w:rsidTr="001B5E31">
        <w:tc>
          <w:tcPr>
            <w:tcW w:w="2844" w:type="dxa"/>
          </w:tcPr>
          <w:p w14:paraId="296FE521" w14:textId="0A9AAF19" w:rsidR="004766F3" w:rsidRPr="003F7AE3" w:rsidRDefault="004766F3" w:rsidP="004766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1E686CCD" w14:textId="77777777" w:rsidR="004766F3" w:rsidRPr="00A46752" w:rsidRDefault="004766F3" w:rsidP="004766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4766F3" w:rsidRPr="00ED3625" w:rsidRDefault="004766F3" w:rsidP="004766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766F3" w:rsidRPr="00ED3625" w14:paraId="3339A153" w14:textId="77777777" w:rsidTr="001B5E31">
        <w:tc>
          <w:tcPr>
            <w:tcW w:w="2844" w:type="dxa"/>
          </w:tcPr>
          <w:p w14:paraId="535C8B3D" w14:textId="390CE85D" w:rsidR="004766F3" w:rsidRPr="003F7AE3" w:rsidRDefault="004766F3" w:rsidP="004766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3111B4BD" w14:textId="77777777" w:rsidR="004766F3" w:rsidRPr="00A46752" w:rsidRDefault="004766F3" w:rsidP="004766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4766F3" w:rsidRPr="00ED3625" w:rsidRDefault="004766F3" w:rsidP="004766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766F3" w:rsidRPr="00ED3625" w14:paraId="06604006" w14:textId="77777777" w:rsidTr="001B5E31">
        <w:tc>
          <w:tcPr>
            <w:tcW w:w="2844" w:type="dxa"/>
          </w:tcPr>
          <w:p w14:paraId="44EEC472" w14:textId="56E986C3" w:rsidR="004766F3" w:rsidRPr="00ED3625" w:rsidRDefault="004766F3" w:rsidP="004766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320562B5" w14:textId="77777777" w:rsidR="004766F3" w:rsidRPr="00A46752" w:rsidRDefault="004766F3" w:rsidP="004766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4766F3" w:rsidRPr="00ED3625" w:rsidRDefault="004766F3" w:rsidP="004766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766F3" w:rsidRPr="00ED3625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BCA3679" w:rsidR="004766F3" w:rsidRPr="00ED3625" w:rsidRDefault="004766F3" w:rsidP="004766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4C84673A" w14:textId="77777777" w:rsidR="004766F3" w:rsidRPr="00A46752" w:rsidRDefault="004766F3" w:rsidP="004766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4766F3" w:rsidRPr="00ED3625" w:rsidRDefault="004766F3" w:rsidP="004766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766F3" w:rsidRPr="00ED3625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248B031" w:rsidR="004766F3" w:rsidRPr="003F7AE3" w:rsidRDefault="004766F3" w:rsidP="004766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E56AC48" w14:textId="77777777" w:rsidR="004766F3" w:rsidRPr="00A46752" w:rsidRDefault="004766F3" w:rsidP="004766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4766F3" w:rsidRPr="00ED3625" w:rsidRDefault="004766F3" w:rsidP="004766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766F3" w:rsidRPr="00ED3625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27EE7E2" w:rsidR="004766F3" w:rsidRPr="003F7AE3" w:rsidRDefault="004766F3" w:rsidP="004766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203641" w14:textId="77777777" w:rsidR="004766F3" w:rsidRDefault="004766F3" w:rsidP="004766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4766F3" w:rsidRPr="00ED3625" w:rsidRDefault="004766F3" w:rsidP="004766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ED3625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27FFF136" w:rsidR="00096D7B" w:rsidRPr="00ED3625" w:rsidRDefault="004766F3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ED3625" w14:paraId="6B33B0F5" w14:textId="77777777" w:rsidTr="00096D7B">
        <w:tc>
          <w:tcPr>
            <w:tcW w:w="9365" w:type="dxa"/>
          </w:tcPr>
          <w:p w14:paraId="482911B0" w14:textId="39052451" w:rsidR="00DD2D05" w:rsidRPr="00ED3625" w:rsidRDefault="00DD2D05" w:rsidP="00ED3625">
            <w:pPr>
              <w:rPr>
                <w:sz w:val="18"/>
                <w:szCs w:val="18"/>
                <w:lang w:val="fr-CH"/>
              </w:rPr>
            </w:pPr>
            <w:bookmarkStart w:id="3" w:name="TR_NXT_1"/>
            <w:bookmarkEnd w:id="3"/>
            <w:r w:rsidRPr="00ED3625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fr-CH"/>
              </w:rPr>
              <w:t xml:space="preserve">Il a suivi les modules de formation spécialisée ci-dessous : </w:t>
            </w:r>
          </w:p>
          <w:p w14:paraId="4DF93A34" w14:textId="03E01F9A" w:rsidR="00DD2D05" w:rsidRPr="00ED3625" w:rsidRDefault="00DD2D05" w:rsidP="00DD2D0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ED3625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Maniement sûr et correct des armes et des munitions (comportement, manipulation, utilisation, entretien)</w:t>
            </w:r>
          </w:p>
          <w:p w14:paraId="6D3AC75C" w14:textId="77777777" w:rsidR="00DD2D05" w:rsidRPr="00ED3625" w:rsidRDefault="00DD2D05" w:rsidP="00DD2D0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ED3625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Fournir des prestations en équipe pour atteindre des objectifs communs et supérieurs</w:t>
            </w:r>
          </w:p>
          <w:p w14:paraId="02FF18E6" w14:textId="77777777" w:rsidR="00DD2D05" w:rsidRPr="00ED3625" w:rsidRDefault="00DD2D05" w:rsidP="00DD2D0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ED3625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Bases légales pour l’exercice de mesures de contrainte et leur application, en s’appuyant sur une formation dispensée par la police civile</w:t>
            </w:r>
          </w:p>
          <w:p w14:paraId="0F6AE86E" w14:textId="77777777" w:rsidR="00DD2D05" w:rsidRPr="00ED3625" w:rsidRDefault="00DD2D05" w:rsidP="00DD2D0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ED3625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Conduite de véhicules jusqu’à 7,5 t avec ou sans remorque, même dans des conditions difficiles, sur route et dans le terrain</w:t>
            </w:r>
          </w:p>
          <w:p w14:paraId="13637246" w14:textId="77777777" w:rsidR="00DD2D05" w:rsidRPr="00ED3625" w:rsidRDefault="00DD2D05" w:rsidP="00DD2D0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ED3625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Arrimage du chargement et formation minimale dans le domaine du transport de marchandises dangereuses</w:t>
            </w:r>
          </w:p>
          <w:p w14:paraId="7F178CF2" w14:textId="040288F8" w:rsidR="00DD2D05" w:rsidRPr="00ED3625" w:rsidRDefault="00DD2D05" w:rsidP="00ED3625">
            <w:pPr>
              <w:rPr>
                <w:sz w:val="18"/>
                <w:szCs w:val="18"/>
                <w:lang w:val="fr-CH"/>
              </w:rPr>
            </w:pPr>
            <w:r w:rsidRPr="00ED3625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fr-CH"/>
              </w:rPr>
              <w:t xml:space="preserve">Il avait les tâches suivantes : </w:t>
            </w:r>
          </w:p>
          <w:p w14:paraId="5DAA979C" w14:textId="6522B21A" w:rsidR="00DD2D05" w:rsidRPr="00ED3625" w:rsidRDefault="00DD2D05" w:rsidP="00DD2D0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ED3625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Analyser des situations afin d’utiliser son / ses arme(s) de manière efficace et sans mettre ses camarades en danger</w:t>
            </w:r>
          </w:p>
          <w:p w14:paraId="748714E9" w14:textId="77777777" w:rsidR="00DD2D05" w:rsidRPr="00ED3625" w:rsidRDefault="00DD2D05" w:rsidP="00DD2D0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ED3625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Maintenir le bon fonctionnement de son / ses arme(s) par une maintenance conséquente et un dépannage systématique, même en situation de stress</w:t>
            </w:r>
          </w:p>
          <w:p w14:paraId="7D3A154B" w14:textId="77777777" w:rsidR="00DD2D05" w:rsidRPr="00ED3625" w:rsidRDefault="00DD2D05" w:rsidP="00DD2D0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ED3625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Remplir sa fonction de spécialiste au profit de la performance du groupe</w:t>
            </w:r>
          </w:p>
          <w:p w14:paraId="384FD8C1" w14:textId="77777777" w:rsidR="00DD2D05" w:rsidRPr="00ED3625" w:rsidRDefault="00DD2D05" w:rsidP="00DD2D0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ED3625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Adapter son comportement, en coordination avec son groupe, à une situation qui évolue rapidement, tout en poursuivant ses objectifs de manière cohérente</w:t>
            </w:r>
          </w:p>
          <w:p w14:paraId="6A3B3D5A" w14:textId="77777777" w:rsidR="00DD2D05" w:rsidRPr="00ED3625" w:rsidRDefault="00DD2D05" w:rsidP="00DD2D0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ED3625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Maîtriser une situation de menace par l’exercice proportionné de la contrainte (de la communication verbale jusqu’à l’utilisation de systèmes d’armes) pour remplir la mission / atteindre l’objectif</w:t>
            </w:r>
          </w:p>
          <w:p w14:paraId="7DAD8C58" w14:textId="77777777" w:rsidR="00DD2D05" w:rsidRPr="00ED3625" w:rsidRDefault="00DD2D05" w:rsidP="00DD2D0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ED3625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Appliquer des mesures de contrainte policières adaptées à la situation en coordination étroite et rapide avec ses camarades</w:t>
            </w:r>
          </w:p>
          <w:p w14:paraId="05EE0655" w14:textId="77777777" w:rsidR="00DD2D05" w:rsidRPr="00ED3625" w:rsidRDefault="00DD2D05" w:rsidP="00DD2D0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ED3625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2EBEC3A0" w14:textId="77777777" w:rsidR="00B40604" w:rsidRPr="00ED3625" w:rsidRDefault="00B40604" w:rsidP="00B40604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  <w:p w14:paraId="1AACD664" w14:textId="05D75719" w:rsidR="00096D7B" w:rsidRPr="00ED3625" w:rsidRDefault="004766F3" w:rsidP="00B40604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en-US"/>
              </w:rPr>
            </w:pPr>
            <w:r w:rsidRPr="00ED3625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le cadre de l'aide à soi-même et aux camarades, il a reçu la formation de premiers secours. L'Armée suisse effectue à intervalles réguliers des contrôles de sécurité relatifs aux personnes. Lors de la première vérification au moment de son recrutement, il a passé le contrôle de sécurité de base.</w:t>
            </w:r>
          </w:p>
          <w:p w14:paraId="0BDAFD4A" w14:textId="4635D803" w:rsidR="004766F3" w:rsidRPr="00ED3625" w:rsidRDefault="004766F3" w:rsidP="00B40604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ED3625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lang w:val="fr-CH"/>
        </w:rPr>
      </w:pPr>
    </w:p>
    <w:sectPr w:rsidR="00F863A6" w:rsidRPr="00ED3625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ED3625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9353DE3" w:rsidR="00CC03CB" w:rsidRPr="00ED3625" w:rsidRDefault="004766F3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ED3625" w:rsidRDefault="00CC03CB" w:rsidP="001D15A1">
    <w:pPr>
      <w:pStyle w:val="Platzhalter"/>
      <w:rPr>
        <w:lang w:val="fr-CH"/>
      </w:rPr>
    </w:pPr>
  </w:p>
  <w:p w14:paraId="144880C1" w14:textId="77777777" w:rsidR="00CC03CB" w:rsidRPr="00ED3625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E61EA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6F3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00FA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36ED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2D05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3625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6</cp:revision>
  <cp:lastPrinted>2021-08-16T13:58:00Z</cp:lastPrinted>
  <dcterms:created xsi:type="dcterms:W3CDTF">2020-11-16T09:57:00Z</dcterms:created>
  <dcterms:modified xsi:type="dcterms:W3CDTF">2023-12-0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